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0B21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6037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CC26A2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383466" w:rsidRDefault="00E60379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60379" w:rsidRPr="009A3929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E60379" w:rsidRPr="00CE5B53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E60379" w:rsidRPr="0038346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0379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CC26A2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Default="00E60379" w:rsidP="00EF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EF429D" w:rsidRPr="00E271A6" w:rsidRDefault="00EF429D" w:rsidP="00EF4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E60379" w:rsidRPr="00B141FF" w:rsidRDefault="00E60379" w:rsidP="005264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60379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CC26A2" w:rsidRDefault="00EF429D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E60379">
              <w:rPr>
                <w:rFonts w:ascii="Times New Roman" w:hAnsi="Times New Roman"/>
                <w:sz w:val="24"/>
                <w:szCs w:val="24"/>
                <w:lang w:val="uk-UA"/>
              </w:rPr>
              <w:t>-06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F029AE" w:rsidRDefault="00E60379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E60379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CC26A2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352B45" w:rsidRDefault="00E60379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60379" w:rsidRPr="00957FD7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60379" w:rsidRPr="00CE5B53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60379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60379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E60379" w:rsidRPr="00E271A6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F577D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C55EAF" w:rsidRPr="00960E0C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EF42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60955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955">
              <w:rPr>
                <w:rFonts w:ascii="Times New Roman" w:hAnsi="Times New Roman"/>
                <w:sz w:val="24"/>
                <w:szCs w:val="24"/>
                <w:lang w:val="uk-UA"/>
              </w:rPr>
              <w:t>07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6E074B" w:rsidRDefault="00760955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ості та святковий концерт з наго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значення Дня працівника соціальної сф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C47E5F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7E5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ий територіальний </w:t>
            </w:r>
            <w:r w:rsidRPr="00C47E5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ентр соціального обслугов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 Центральна, 127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черук Т.Г.,</w:t>
            </w:r>
          </w:p>
          <w:p w:rsidR="00760955" w:rsidRPr="00C47E5F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E60379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CC26A2" w:rsidRDefault="00E60379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F029AE" w:rsidRDefault="00E60379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60379" w:rsidRPr="00F029AE" w:rsidRDefault="00E60379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60955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955">
              <w:rPr>
                <w:rFonts w:ascii="Times New Roman" w:hAnsi="Times New Roman"/>
                <w:sz w:val="24"/>
                <w:szCs w:val="24"/>
                <w:lang w:val="uk-UA"/>
              </w:rPr>
              <w:t>08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B503A5" w:rsidRDefault="00760955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 з нагоди відзначення Всеукраїнського дня працівників культури та майстрів народного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Default="00760955" w:rsidP="005264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Центр дитячої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та юнацької 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760955" w:rsidRPr="00CE5B53" w:rsidRDefault="00760955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480E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гми</w:t>
            </w:r>
            <w:proofErr w:type="spellEnd"/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8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60955" w:rsidRPr="00CE5B53" w:rsidRDefault="00760955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38346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9A3929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55EAF" w:rsidRPr="0038346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290CD8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AC5F4E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F76DF7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55EAF" w:rsidRPr="00A847AC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ход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C97D80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38346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9A3929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55EAF" w:rsidRPr="0038346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290CD8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290CD8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290CD8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55EAF" w:rsidRPr="00290CD8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290CD8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C55EAF" w:rsidRPr="00290CD8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55EAF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B141FF" w:rsidRDefault="00C55EAF" w:rsidP="005264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="00EF429D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="00EF429D"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FC2ED4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C55EAF" w:rsidRPr="00E271A6" w:rsidRDefault="00C55EAF" w:rsidP="00C55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F577D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C55EAF" w:rsidRPr="00960E0C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AF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-2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434AB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AB6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гідності і своб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434AB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434AB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55EAF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97D80" w:rsidRDefault="00C55EAF" w:rsidP="00EF42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ц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у окремих категорій громадян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C55EAF" w:rsidRPr="00960E0C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429D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Default="00EF429D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Pr="00C97D80" w:rsidRDefault="00EF429D" w:rsidP="007D7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AC5F4E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38346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9A3929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55EAF" w:rsidRPr="0038346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352B45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55EAF" w:rsidRPr="00957FD7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55EAF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CC26A2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E271A6" w:rsidRDefault="00C55EAF" w:rsidP="005264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місяч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F429D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Default="00EF429D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Pr="00C97D80" w:rsidRDefault="00EF429D" w:rsidP="007D7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F429D" w:rsidRPr="00C97D80" w:rsidRDefault="00EF429D" w:rsidP="007D7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55EAF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6E074B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074B">
              <w:rPr>
                <w:rFonts w:ascii="Times New Roman" w:hAnsi="Times New Roman"/>
                <w:sz w:val="28"/>
                <w:szCs w:val="28"/>
                <w:lang w:val="uk-UA"/>
              </w:rPr>
              <w:t>29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07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и по освіті: </w:t>
            </w:r>
          </w:p>
          <w:p w:rsidR="00C55EAF" w:rsidRPr="006E074B" w:rsidRDefault="00C55EAF" w:rsidP="005264A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34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074B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та проведення дослідно-експериментальної роботи на базі закладів дошкільної та загальної середньої освіти.</w:t>
            </w:r>
          </w:p>
          <w:p w:rsidR="00C55EAF" w:rsidRPr="006E074B" w:rsidRDefault="00C55EAF" w:rsidP="005264A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Про виконання рішення ради по освіті від 30.11.2018 «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и моніторингу діяльності закладів дошкільної освіти та закладів загальної середньої освіти щодо оприлюднення використання публічних кошті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ий відділ освіти, вул. Виконкомівська, 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55EAF" w:rsidRPr="00EF42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60955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760955" w:rsidRDefault="00760955" w:rsidP="0076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9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434AB6" w:rsidRDefault="00760955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е покладання квітів до пам’ятного знаку жертвам Голодомо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434AB6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«Жертвам Голодомору 1932-1933 років»,</w:t>
            </w:r>
            <w:r w:rsidR="00EF42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та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60955" w:rsidRPr="00434AB6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60955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AC5F4E" w:rsidRDefault="00760955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P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0955" w:rsidRP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60955" w:rsidRPr="006B3C9C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5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60955" w:rsidRPr="00E271A6" w:rsidRDefault="00760955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C55EAF" w:rsidRPr="00E603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2F264D" w:rsidRDefault="00C55EAF" w:rsidP="0052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F" w:rsidRPr="00E271A6" w:rsidRDefault="00C55EAF" w:rsidP="0052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55EAF" w:rsidRPr="00CE5B53" w:rsidRDefault="00C55EAF" w:rsidP="0052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C5A-BEA2-41B3-9E0E-22D1356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19-04-18T05:52:00Z</cp:lastPrinted>
  <dcterms:created xsi:type="dcterms:W3CDTF">2017-09-28T09:32:00Z</dcterms:created>
  <dcterms:modified xsi:type="dcterms:W3CDTF">2019-10-25T05:09:00Z</dcterms:modified>
</cp:coreProperties>
</file>